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7B645E9A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0774">
        <w:rPr>
          <w:rFonts w:ascii="Segoe UI" w:hAnsi="Segoe UI" w:cs="Segoe UI"/>
          <w:sz w:val="24"/>
          <w:szCs w:val="24"/>
        </w:rPr>
        <w:t>Sicherungssoldatin</w:t>
      </w:r>
      <w:r w:rsidR="00082E14">
        <w:rPr>
          <w:rFonts w:ascii="Segoe UI" w:hAnsi="Segoe UI" w:cs="Segoe UI"/>
          <w:sz w:val="24"/>
          <w:szCs w:val="24"/>
        </w:rPr>
        <w:t xml:space="preserve"> / </w:t>
      </w:r>
      <w:r w:rsidR="003B2732">
        <w:rPr>
          <w:rFonts w:ascii="Segoe UI" w:hAnsi="Segoe UI" w:cs="Segoe UI"/>
          <w:sz w:val="24"/>
          <w:szCs w:val="24"/>
        </w:rPr>
        <w:t>ABC Spürer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A7E6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A7E6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A3604E2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7E6E">
              <w:rPr>
                <w:rFonts w:ascii="Segoe UI" w:hAnsi="Segoe UI" w:cs="Segoe UI"/>
                <w:color w:val="000000" w:themeColor="text1"/>
                <w:sz w:val="20"/>
              </w:rPr>
              <w:t>Ausbildung an unterschiedlichen Waffensystemen</w:t>
            </w:r>
          </w:p>
          <w:p w14:paraId="35663FB9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7E6E"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2EA76C15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7E6E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67EA2D3B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7E6E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7A7E6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7A7E6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A7E6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7A7E6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A7E6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E774A" w14:textId="0636F698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Ist befähigt</w:t>
            </w:r>
            <w:r w:rsidR="004831E9">
              <w:rPr>
                <w:rFonts w:ascii="Segoe UI" w:hAnsi="Segoe UI" w:cs="Segoe UI"/>
                <w:sz w:val="20"/>
              </w:rPr>
              <w:t>,</w:t>
            </w:r>
            <w:r w:rsidRPr="007A7E6E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5D32BCC" w14:textId="059EE3B6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Ist befähigt</w:t>
            </w:r>
            <w:r w:rsidR="004831E9">
              <w:rPr>
                <w:rFonts w:ascii="Segoe UI" w:hAnsi="Segoe UI" w:cs="Segoe UI"/>
                <w:sz w:val="20"/>
              </w:rPr>
              <w:t>,</w:t>
            </w:r>
            <w:r w:rsidRPr="007A7E6E">
              <w:rPr>
                <w:rFonts w:ascii="Segoe UI" w:hAnsi="Segoe UI" w:cs="Segoe UI"/>
                <w:sz w:val="20"/>
              </w:rPr>
              <w:t xml:space="preserve"> über eine längere Zeit und unter Druck mit den zur Verfügung stehenden Systemen im Team zu arbeiten</w:t>
            </w:r>
          </w:p>
          <w:p w14:paraId="214409C0" w14:textId="3B928353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Ist befähigt</w:t>
            </w:r>
            <w:r w:rsidR="004831E9">
              <w:rPr>
                <w:rFonts w:ascii="Segoe UI" w:hAnsi="Segoe UI" w:cs="Segoe UI"/>
                <w:sz w:val="20"/>
              </w:rPr>
              <w:t>,</w:t>
            </w:r>
            <w:r w:rsidRPr="007A7E6E">
              <w:rPr>
                <w:rFonts w:ascii="Segoe UI" w:hAnsi="Segoe UI" w:cs="Segoe UI"/>
                <w:sz w:val="20"/>
              </w:rPr>
              <w:t xml:space="preserve"> mit den eigenen Systemen sorgfältig umzugehen und sie einzusetzen</w:t>
            </w:r>
          </w:p>
          <w:p w14:paraId="4A36E005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363CEE6B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Die Sicherung, den Schutz und die Überwachung von Personen und Material am zugewiesenen Standort sowie mobil gewährleisten</w:t>
            </w:r>
          </w:p>
          <w:p w14:paraId="5A93471A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5F1B8E2E" w14:textId="77777777" w:rsidR="003B2732" w:rsidRPr="007A7E6E" w:rsidRDefault="003B2732" w:rsidP="003B27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7A7E6E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7A7E6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7A7E6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A7E6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A7E6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A7E6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A7E6E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7A7E6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A7E6E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1E9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7E6E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0-30T07:57:00Z</cp:lastPrinted>
  <dcterms:created xsi:type="dcterms:W3CDTF">2021-08-18T13:13:00Z</dcterms:created>
  <dcterms:modified xsi:type="dcterms:W3CDTF">2023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